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紙·ペン字·書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紙·ペン字·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41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手紙·ペン字·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